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91" w:rsidRPr="00040A71" w:rsidRDefault="00A05791" w:rsidP="00040A71">
      <w:pPr>
        <w:pStyle w:val="ConsPlusNonformat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УЧАСТИЕ В </w:t>
      </w:r>
      <w:r w:rsidRPr="00E338D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АБОТЕ НАУЧНО-МЕТОДИЧЕСКИХ ОБЪЕДИНЕНИЙ </w:t>
      </w:r>
    </w:p>
    <w:p w:rsidR="00A05791" w:rsidRPr="00043F46" w:rsidRDefault="00A05791" w:rsidP="00A05791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05791" w:rsidRPr="00043F46" w:rsidRDefault="00A05791" w:rsidP="00A0579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30"/>
        <w:gridCol w:w="2690"/>
        <w:gridCol w:w="2284"/>
        <w:gridCol w:w="3367"/>
      </w:tblGrid>
      <w:tr w:rsidR="00626B96" w:rsidRPr="00043F46" w:rsidTr="00043F46">
        <w:tc>
          <w:tcPr>
            <w:tcW w:w="1230" w:type="dxa"/>
          </w:tcPr>
          <w:p w:rsidR="00DD166E" w:rsidRPr="00043F46" w:rsidRDefault="004E4FE5" w:rsidP="004E4F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043F4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Учебный год</w:t>
            </w:r>
          </w:p>
        </w:tc>
        <w:tc>
          <w:tcPr>
            <w:tcW w:w="2690" w:type="dxa"/>
          </w:tcPr>
          <w:p w:rsidR="00DD166E" w:rsidRPr="00043F46" w:rsidRDefault="004E4FE5" w:rsidP="005378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Название мероприятия</w:t>
            </w:r>
          </w:p>
        </w:tc>
        <w:tc>
          <w:tcPr>
            <w:tcW w:w="2284" w:type="dxa"/>
          </w:tcPr>
          <w:p w:rsidR="00DD166E" w:rsidRPr="00043F46" w:rsidRDefault="004E4FE5" w:rsidP="005378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Уровень мероприятия</w:t>
            </w:r>
          </w:p>
        </w:tc>
        <w:tc>
          <w:tcPr>
            <w:tcW w:w="3367" w:type="dxa"/>
          </w:tcPr>
          <w:p w:rsidR="00DD166E" w:rsidRPr="00043F46" w:rsidRDefault="004E4FE5" w:rsidP="004E4F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Подтверждающие документы</w:t>
            </w:r>
          </w:p>
        </w:tc>
      </w:tr>
      <w:tr w:rsidR="00626B96" w:rsidRPr="00043F46" w:rsidTr="00043F46">
        <w:tc>
          <w:tcPr>
            <w:tcW w:w="1230" w:type="dxa"/>
          </w:tcPr>
          <w:p w:rsidR="00DD166E" w:rsidRPr="00043F46" w:rsidRDefault="004E4FE5" w:rsidP="007110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 г.</w:t>
            </w:r>
          </w:p>
        </w:tc>
        <w:tc>
          <w:tcPr>
            <w:tcW w:w="2690" w:type="dxa"/>
          </w:tcPr>
          <w:p w:rsidR="00DD166E" w:rsidRPr="00043F46" w:rsidRDefault="004E4FE5" w:rsidP="007110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-практическая конференция «Современные технологии: Актуальные вопросы, достижения и инновации».   Секция «Филологические науки».</w:t>
            </w:r>
          </w:p>
          <w:p w:rsidR="004E4FE5" w:rsidRPr="00043F46" w:rsidRDefault="004E4FE5" w:rsidP="00711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43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: </w:t>
            </w:r>
            <w:r w:rsidR="00711034" w:rsidRPr="00043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Ансамбль «других текстов» в детективных романах Б. Акунина о </w:t>
            </w:r>
            <w:proofErr w:type="spellStart"/>
            <w:r w:rsidR="00711034" w:rsidRPr="00043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ндорине</w:t>
            </w:r>
            <w:proofErr w:type="spellEnd"/>
            <w:r w:rsidR="00711034" w:rsidRPr="00043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елагии».</w:t>
            </w:r>
          </w:p>
        </w:tc>
        <w:tc>
          <w:tcPr>
            <w:tcW w:w="2284" w:type="dxa"/>
          </w:tcPr>
          <w:p w:rsidR="00DD166E" w:rsidRPr="00043F46" w:rsidRDefault="004E4FE5" w:rsidP="00711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</w:t>
            </w:r>
          </w:p>
        </w:tc>
        <w:tc>
          <w:tcPr>
            <w:tcW w:w="3367" w:type="dxa"/>
          </w:tcPr>
          <w:p w:rsidR="00DD166E" w:rsidRPr="00043F46" w:rsidRDefault="004E4FE5" w:rsidP="00711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43F4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53F1FA" wp14:editId="3276E262">
                  <wp:extent cx="1381125" cy="1875765"/>
                  <wp:effectExtent l="0" t="0" r="0" b="0"/>
                  <wp:docPr id="17" name="Рисунок 17" descr="C:\Users\Дима\Documents\Школа\БРИОП\сертификат декабрь 201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РИОП\сертификат декабрь 201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416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DD166E" w:rsidRPr="00043F46" w:rsidRDefault="00711034" w:rsidP="007110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>2016 г.</w:t>
            </w:r>
          </w:p>
        </w:tc>
        <w:tc>
          <w:tcPr>
            <w:tcW w:w="2690" w:type="dxa"/>
          </w:tcPr>
          <w:p w:rsidR="00DD166E" w:rsidRPr="00043F46" w:rsidRDefault="00711034" w:rsidP="007110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минар-практикум «Речевые клише  в повседневном и официальном общении». БГУ ИФИМК кафедра немецкого и французского языков. </w:t>
            </w:r>
          </w:p>
        </w:tc>
        <w:tc>
          <w:tcPr>
            <w:tcW w:w="2284" w:type="dxa"/>
          </w:tcPr>
          <w:p w:rsidR="00DD166E" w:rsidRPr="00043F46" w:rsidRDefault="00553E3A" w:rsidP="00553E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3367" w:type="dxa"/>
          </w:tcPr>
          <w:p w:rsidR="00DD166E" w:rsidRPr="00043F46" w:rsidRDefault="00711034" w:rsidP="00C82DE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43F46"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5D785EC" wp14:editId="08396AAE">
                  <wp:extent cx="1390006" cy="1964731"/>
                  <wp:effectExtent l="0" t="0" r="1270" b="0"/>
                  <wp:docPr id="251" name="Рисунок 251" descr="C:\Users\Dima\Documents\Школа\БРИОП\Аттестация с 2016\сертификат 112016 семинар-практик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ocuments\Школа\БРИОП\Аттестация с 2016\сертификат 112016 семинар-практик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307" cy="196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DD166E" w:rsidRPr="00043F46" w:rsidRDefault="00553E3A" w:rsidP="00553E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>2017 г.</w:t>
            </w:r>
          </w:p>
        </w:tc>
        <w:tc>
          <w:tcPr>
            <w:tcW w:w="2690" w:type="dxa"/>
          </w:tcPr>
          <w:p w:rsidR="00DD166E" w:rsidRPr="00043F46" w:rsidRDefault="00553E3A" w:rsidP="00553E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о-практическая конференция «Актуальные проблемы лингвистики, межъязыковой и межкультурной коммуникации при </w:t>
            </w: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учении иностранным и русскому языкам в современных системах образования». Секция Актуальные проблемы  современной лингвистики. </w:t>
            </w:r>
          </w:p>
          <w:p w:rsidR="00C4690D" w:rsidRPr="00043F46" w:rsidRDefault="00C4690D" w:rsidP="00553E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43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: «Рекуррентный персонаж в романах Б. Акунина о Пелагии».</w:t>
            </w:r>
          </w:p>
        </w:tc>
        <w:tc>
          <w:tcPr>
            <w:tcW w:w="2284" w:type="dxa"/>
          </w:tcPr>
          <w:p w:rsidR="00DD166E" w:rsidRPr="00043F46" w:rsidRDefault="00553E3A" w:rsidP="00553E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ждународная</w:t>
            </w:r>
          </w:p>
        </w:tc>
        <w:tc>
          <w:tcPr>
            <w:tcW w:w="3367" w:type="dxa"/>
          </w:tcPr>
          <w:p w:rsidR="00DD166E" w:rsidRPr="00043F46" w:rsidRDefault="00C4690D" w:rsidP="00C4690D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43F46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DBE54AD" wp14:editId="29C344EB">
                  <wp:extent cx="1123950" cy="1647825"/>
                  <wp:effectExtent l="0" t="0" r="0" b="9525"/>
                  <wp:docPr id="34" name="Рисунок 34" descr="C:\Users\Дима\Documents\Школа\Белкина радость\Статьи\Актуальные проблемы лингвистики 2017\Актуальные проблемы лингвистики 2017 лис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Белкина радость\Статьи\Актуальные проблемы лингвистики 2017\Актуальные проблемы лингвистики 2017 лис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30727" cy="165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F46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4337BD91" wp14:editId="4C70477B">
                  <wp:extent cx="1123950" cy="1586484"/>
                  <wp:effectExtent l="0" t="0" r="0" b="0"/>
                  <wp:docPr id="6" name="Рисунок 6" descr="C:\Users\Дима\Documents\Школа\Белкина радость\Статьи\Актуальные проблемы лингвистики 2017\Актуальные проблемы лингвистики 2017 лис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Статьи\Актуальные проблемы лингвистики 2017\Актуальные проблемы лингвистики 2017 лис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392" cy="157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DD166E" w:rsidRPr="00043F46" w:rsidRDefault="00C4690D" w:rsidP="00C4690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2 г.</w:t>
            </w:r>
          </w:p>
        </w:tc>
        <w:tc>
          <w:tcPr>
            <w:tcW w:w="2690" w:type="dxa"/>
          </w:tcPr>
          <w:p w:rsidR="00DD166E" w:rsidRPr="00043F46" w:rsidRDefault="00C4690D" w:rsidP="00C4690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еская конфер</w:t>
            </w:r>
            <w:r w:rsidR="00040A71"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>енция «</w:t>
            </w:r>
            <w:proofErr w:type="gramStart"/>
            <w:r w:rsidR="00040A71"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>Байкальские</w:t>
            </w:r>
            <w:proofErr w:type="gramEnd"/>
            <w:r w:rsidR="00040A71"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я-9» </w:t>
            </w:r>
          </w:p>
          <w:p w:rsidR="00C4690D" w:rsidRPr="00043F46" w:rsidRDefault="00D9777F" w:rsidP="00C46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</w:t>
            </w:r>
            <w:r w:rsidR="00C4690D" w:rsidRPr="00043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«Особенности романов У. Эко».</w:t>
            </w:r>
          </w:p>
        </w:tc>
        <w:tc>
          <w:tcPr>
            <w:tcW w:w="2284" w:type="dxa"/>
          </w:tcPr>
          <w:p w:rsidR="00DD166E" w:rsidRPr="00043F46" w:rsidRDefault="00C4690D" w:rsidP="00C4690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>Межвузовская</w:t>
            </w:r>
          </w:p>
        </w:tc>
        <w:tc>
          <w:tcPr>
            <w:tcW w:w="3367" w:type="dxa"/>
          </w:tcPr>
          <w:p w:rsidR="00DD166E" w:rsidRPr="00043F46" w:rsidRDefault="00C4690D" w:rsidP="00C82DE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43F46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0A73116E" wp14:editId="7B7050F8">
                  <wp:extent cx="953419" cy="1375576"/>
                  <wp:effectExtent l="0" t="0" r="0" b="0"/>
                  <wp:docPr id="161" name="Рисунок 161" descr="C:\Users\Дима\Documents\Школа\Белкина радость\Статьи\Байкальские чтения\Байкальские чтения,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има\Documents\Школа\Белкина радость\Статьи\Байкальские чтения\Байкальские чтения,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64" cy="137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F46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EDF3A26" wp14:editId="74C6879D">
                  <wp:extent cx="847725" cy="1185561"/>
                  <wp:effectExtent l="0" t="0" r="0" b="0"/>
                  <wp:docPr id="158" name="Рисунок 158" descr="C:\Users\Дима\Documents\Школа\Белкина радость\Статьи\15 Особенности романов Умберто Э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ма\Documents\Школа\Белкина радость\Статьи\15 Особенности романов Умберто Э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8" cy="11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C83868" w:rsidRPr="00043F46" w:rsidRDefault="00813EBE" w:rsidP="00C4690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2018 </w:t>
            </w: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690" w:type="dxa"/>
          </w:tcPr>
          <w:p w:rsidR="00813EBE" w:rsidRPr="00043F46" w:rsidRDefault="00813EBE" w:rsidP="00813EB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о-практическая конференция «Язык-культура, мышление-познание. Интегративные исследования». </w:t>
            </w:r>
          </w:p>
          <w:p w:rsidR="00813EBE" w:rsidRPr="00043F46" w:rsidRDefault="00D9777F" w:rsidP="00813E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</w:t>
            </w:r>
            <w:r w:rsidR="00813EBE" w:rsidRPr="00043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«Концепция «мир как текст» как основа постмодернистского дискурса».</w:t>
            </w:r>
          </w:p>
          <w:p w:rsidR="00C83868" w:rsidRPr="00043F46" w:rsidRDefault="00C83868" w:rsidP="00C4690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C83868" w:rsidRPr="00043F46" w:rsidRDefault="00813EBE" w:rsidP="00C4690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ая</w:t>
            </w:r>
          </w:p>
        </w:tc>
        <w:tc>
          <w:tcPr>
            <w:tcW w:w="3367" w:type="dxa"/>
          </w:tcPr>
          <w:p w:rsidR="00C83868" w:rsidRPr="00043F46" w:rsidRDefault="00813EBE" w:rsidP="00C82DE7">
            <w:pPr>
              <w:pStyle w:val="ConsPlusNonformat"/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u w:val="single"/>
                <w:lang w:eastAsia="ru-RU"/>
              </w:rPr>
            </w:pPr>
            <w:r w:rsidRPr="00043F46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7F4D7AA2" wp14:editId="5A668892">
                  <wp:extent cx="1123950" cy="1206324"/>
                  <wp:effectExtent l="0" t="0" r="0" b="0"/>
                  <wp:docPr id="164" name="Рисунок 164" descr="C:\Users\Дима\Documents\Школа\Белкина радость\Статьи\Язык - культура\Язык - Культура, Мышление - Познание, Интегративные исследования, 28-30 июня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има\Documents\Школа\Белкина радость\Статьи\Язык - культура\Язык - Культура, Мышление - Познание, Интегративные исследования, 28-30 июня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5937" cy="119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F46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A921C49" wp14:editId="4253EECA">
                  <wp:extent cx="1466850" cy="933450"/>
                  <wp:effectExtent l="0" t="0" r="0" b="0"/>
                  <wp:docPr id="160" name="Рисунок 160" descr="C:\Users\Дима\Documents\Школа\Белкина радость\Статьи\17 Концепция мир как текст как основа постмодернистского дискур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ма\Documents\Школа\Белкина радость\Статьи\17 Концепция мир как текст как основа постмодернистского дискур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5662" cy="93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813EBE" w:rsidRPr="00043F46" w:rsidRDefault="00813EBE" w:rsidP="00C4690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>2019 г.</w:t>
            </w:r>
          </w:p>
        </w:tc>
        <w:tc>
          <w:tcPr>
            <w:tcW w:w="2690" w:type="dxa"/>
          </w:tcPr>
          <w:p w:rsidR="00813EBE" w:rsidRPr="00043F46" w:rsidRDefault="00813EBE" w:rsidP="002C4848">
            <w:pPr>
              <w:pStyle w:val="ConsPlusNonformat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proofErr w:type="spellStart"/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временный урок и внеурочное занятие в контексте ФГОС». Серия ВА № 11 от 11.11.2019 </w:t>
            </w: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.</w:t>
            </w:r>
          </w:p>
          <w:p w:rsidR="00813EBE" w:rsidRPr="00043F46" w:rsidRDefault="00813EBE" w:rsidP="002C4848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</w:tcPr>
          <w:p w:rsidR="00813EBE" w:rsidRPr="00043F46" w:rsidRDefault="00813EBE" w:rsidP="00C4690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3367" w:type="dxa"/>
          </w:tcPr>
          <w:p w:rsidR="00813EBE" w:rsidRPr="00043F46" w:rsidRDefault="00813EBE" w:rsidP="00C82DE7">
            <w:pPr>
              <w:pStyle w:val="ConsPlusNonformat"/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u w:val="single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8FCA628" wp14:editId="7F7F2026">
                  <wp:extent cx="1276350" cy="1155682"/>
                  <wp:effectExtent l="0" t="0" r="0" b="6985"/>
                  <wp:docPr id="254" name="Рисунок 254" descr="C:\Users\Дима\Documents\Школа\Белкина радость\Научно-практические семинары для преподавателей\diplo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Научно-практические семинары для преподавателей\diplo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834" cy="114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1F29C3" w:rsidRPr="00043F46" w:rsidRDefault="001F29C3" w:rsidP="00C4690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0 г.</w:t>
            </w:r>
          </w:p>
        </w:tc>
        <w:tc>
          <w:tcPr>
            <w:tcW w:w="2690" w:type="dxa"/>
          </w:tcPr>
          <w:p w:rsidR="001F29C3" w:rsidRPr="00043F46" w:rsidRDefault="001F29C3" w:rsidP="002C4848">
            <w:pPr>
              <w:pStyle w:val="ConsPlusNonformat"/>
              <w:ind w:left="1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учно-методический семинар  для преподавателей вузов, учителей средних общеобразовательных школ, аспирантов и магистрантов «Инновационные тенденции в преподавании иностранного языка в контексте межкультурного общения».</w:t>
            </w:r>
          </w:p>
          <w:p w:rsidR="001F29C3" w:rsidRPr="00043F46" w:rsidRDefault="001F29C3" w:rsidP="00EC2A37">
            <w:pPr>
              <w:pStyle w:val="ConsPlusNonformat"/>
              <w:ind w:left="1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Тема доклада: 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Семиотические и культурологические идеи культуры в художественном тексте».</w:t>
            </w:r>
          </w:p>
        </w:tc>
        <w:tc>
          <w:tcPr>
            <w:tcW w:w="2284" w:type="dxa"/>
          </w:tcPr>
          <w:p w:rsidR="001F29C3" w:rsidRPr="00043F46" w:rsidRDefault="001F29C3" w:rsidP="00C4690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ежрегиональный</w:t>
            </w:r>
          </w:p>
        </w:tc>
        <w:tc>
          <w:tcPr>
            <w:tcW w:w="3367" w:type="dxa"/>
          </w:tcPr>
          <w:p w:rsidR="001F29C3" w:rsidRPr="00043F46" w:rsidRDefault="001F29C3" w:rsidP="00C82DE7">
            <w:pPr>
              <w:pStyle w:val="ConsPlusNonformat"/>
              <w:rPr>
                <w:rFonts w:ascii="Times New Roman" w:hAnsi="Times New Roman"/>
                <w:noProof/>
                <w:color w:val="FF0000"/>
                <w:sz w:val="28"/>
                <w:szCs w:val="28"/>
                <w:u w:val="single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4B0146EB" wp14:editId="0B0A7B9E">
                  <wp:extent cx="1809750" cy="1714500"/>
                  <wp:effectExtent l="0" t="0" r="0" b="0"/>
                  <wp:docPr id="230" name="Рисунок 230" descr="C:\Users\Дима\Documents\Школа\2\сборник МКАД УУ 2020 сертифик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ма\Documents\Школа\2\сборник МКАД УУ 2020 сертифик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17" cy="171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1F29C3" w:rsidRPr="00043F46" w:rsidRDefault="001F29C3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690" w:type="dxa"/>
          </w:tcPr>
          <w:p w:rsidR="001F29C3" w:rsidRPr="00043F46" w:rsidRDefault="001F29C3" w:rsidP="002C484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нференция «Внедрение современных форм и методов обучения в образовательный процесс».</w:t>
            </w:r>
          </w:p>
        </w:tc>
        <w:tc>
          <w:tcPr>
            <w:tcW w:w="2284" w:type="dxa"/>
          </w:tcPr>
          <w:p w:rsidR="001F29C3" w:rsidRPr="00043F46" w:rsidRDefault="001F29C3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Всероссийская </w:t>
            </w:r>
          </w:p>
        </w:tc>
        <w:tc>
          <w:tcPr>
            <w:tcW w:w="3367" w:type="dxa"/>
          </w:tcPr>
          <w:p w:rsidR="001F29C3" w:rsidRPr="00043F46" w:rsidRDefault="0031715F" w:rsidP="00C82DE7">
            <w:pPr>
              <w:pStyle w:val="ConsPlusNonformat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2C351280" wp14:editId="0B137186">
                  <wp:extent cx="1119961" cy="1380084"/>
                  <wp:effectExtent l="0" t="0" r="4445" b="0"/>
                  <wp:docPr id="252" name="Рисунок 252" descr="C:\Users\Дима\Documents\Школа\Белкина радость\Конференции для преподавателей\Дистанционная конференция 2020\124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Конференции для преподавателей\Дистанционная конференция 2020\124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444" cy="138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31715F" w:rsidRPr="00043F46" w:rsidRDefault="0031715F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690" w:type="dxa"/>
          </w:tcPr>
          <w:p w:rsidR="0031715F" w:rsidRPr="00043F46" w:rsidRDefault="0031715F" w:rsidP="002C4848">
            <w:pPr>
              <w:pStyle w:val="ConsPlusNonformat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нлайн-марафон «Нестандартные приемы и технологии обучения в методическую копилку педагогов».</w:t>
            </w:r>
          </w:p>
        </w:tc>
        <w:tc>
          <w:tcPr>
            <w:tcW w:w="2284" w:type="dxa"/>
          </w:tcPr>
          <w:p w:rsidR="0031715F" w:rsidRPr="00043F46" w:rsidRDefault="0031715F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31715F" w:rsidRPr="00043F46" w:rsidRDefault="0031715F" w:rsidP="00C82DE7">
            <w:pPr>
              <w:pStyle w:val="ConsPlusNonformat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F6DDED" wp14:editId="30AC8213">
                  <wp:extent cx="1123950" cy="1381125"/>
                  <wp:effectExtent l="0" t="0" r="0" b="9525"/>
                  <wp:docPr id="265" name="Рисунок 265" descr="C:\Users\Дима\Documents\Школа\Белкина радость\Научно-методические  семинары для преподавателей\Онлайн-марафон 2020\Сертификат онлайн марафо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Рисунок 265" descr="C:\Users\Дима\Documents\Школа\Белкина радость\Научно-методические  семинары для преподавателей\Онлайн-марафон 2020\Сертификат онлайн марафон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55" cy="138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31715F" w:rsidRPr="00043F46" w:rsidRDefault="0031715F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690" w:type="dxa"/>
          </w:tcPr>
          <w:p w:rsidR="0031715F" w:rsidRPr="00043F46" w:rsidRDefault="0031715F" w:rsidP="002C4848">
            <w:pPr>
              <w:pStyle w:val="ConsPlusNonformat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участника Всероссийского педагогического сообщества «УРОК.РФ».</w:t>
            </w:r>
          </w:p>
        </w:tc>
        <w:tc>
          <w:tcPr>
            <w:tcW w:w="2284" w:type="dxa"/>
          </w:tcPr>
          <w:p w:rsidR="0031715F" w:rsidRPr="00043F46" w:rsidRDefault="0031715F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31715F" w:rsidRPr="00043F46" w:rsidRDefault="0031715F" w:rsidP="00C82DE7">
            <w:pPr>
              <w:pStyle w:val="ConsPlusNonformat"/>
              <w:rPr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506D67C" wp14:editId="525F4D1B">
                  <wp:extent cx="1209675" cy="1280754"/>
                  <wp:effectExtent l="0" t="0" r="0" b="0"/>
                  <wp:docPr id="260" name="Рисунок 260" descr="C:\Users\Дима\Documents\Школа\Белкина радость\Мои благодарности\2020\Личная страница УРОКР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Мои благодарности\2020\Личная страница УРОКР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590" cy="130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31715F" w:rsidRPr="00043F46" w:rsidRDefault="0031715F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lastRenderedPageBreak/>
              <w:t>2020 г.</w:t>
            </w:r>
          </w:p>
        </w:tc>
        <w:tc>
          <w:tcPr>
            <w:tcW w:w="2690" w:type="dxa"/>
          </w:tcPr>
          <w:p w:rsidR="0031715F" w:rsidRPr="00043F46" w:rsidRDefault="0031715F" w:rsidP="002C4848">
            <w:pPr>
              <w:pStyle w:val="ConsPlusNonformat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активного участника Всероссийского  педагогического сообщества «Урок.РФ».</w:t>
            </w:r>
          </w:p>
        </w:tc>
        <w:tc>
          <w:tcPr>
            <w:tcW w:w="2284" w:type="dxa"/>
          </w:tcPr>
          <w:p w:rsidR="0031715F" w:rsidRPr="00043F46" w:rsidRDefault="0031715F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31715F" w:rsidRPr="00043F46" w:rsidRDefault="00B779DC" w:rsidP="00C82DE7">
            <w:pPr>
              <w:pStyle w:val="ConsPlusNonformat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2D1DDA87" wp14:editId="6D553F16">
                  <wp:extent cx="1209675" cy="1266825"/>
                  <wp:effectExtent l="0" t="0" r="9525" b="9525"/>
                  <wp:docPr id="267" name="Рисунок 267" descr="C:\Users\Дима\Documents\Школа\Белкина радость\Участник методических объединений\Активный участник сообще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Белкина радость\Участник методических объединений\Активный участник сообщест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973" cy="127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B779DC" w:rsidRPr="00043F46" w:rsidRDefault="00B779DC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0 </w:t>
            </w:r>
            <w:r w:rsidRPr="00043F4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90" w:type="dxa"/>
          </w:tcPr>
          <w:p w:rsidR="00B779DC" w:rsidRPr="00043F46" w:rsidRDefault="00B779DC" w:rsidP="00B779DC">
            <w:pPr>
              <w:pStyle w:val="ConsPlusNonformat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тификат участника вебинара «Создание презентаций как базовая цифровая компетенция учителя». </w:t>
            </w:r>
          </w:p>
        </w:tc>
        <w:tc>
          <w:tcPr>
            <w:tcW w:w="2284" w:type="dxa"/>
          </w:tcPr>
          <w:p w:rsidR="00B779DC" w:rsidRPr="00043F46" w:rsidRDefault="00B779DC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B779DC" w:rsidRPr="00043F46" w:rsidRDefault="00B779DC" w:rsidP="00C82DE7">
            <w:pPr>
              <w:pStyle w:val="ConsPlusNonformat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7A622B38" wp14:editId="232109B1">
                  <wp:extent cx="1514475" cy="1304925"/>
                  <wp:effectExtent l="0" t="0" r="9525" b="9525"/>
                  <wp:docPr id="268" name="Рисунок 268" descr="C:\Users\Дима\Documents\Школа\Белкина радость\Научно-методические  семинары для преподавателей\Вебинар Создание презентаций\Вебинар Создание презентац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Научно-методические  семинары для преподавателей\Вебинар Создание презентаций\Вебинар Создание презентац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558" cy="131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B779DC" w:rsidRPr="00043F46" w:rsidRDefault="00B779DC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690" w:type="dxa"/>
          </w:tcPr>
          <w:p w:rsidR="00B779DC" w:rsidRPr="00043F46" w:rsidRDefault="00B779DC" w:rsidP="002611B4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тификат о создании своего персонального сайта в образовательной социальной сети 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nsportal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ru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84" w:type="dxa"/>
          </w:tcPr>
          <w:p w:rsidR="00B779DC" w:rsidRPr="00043F46" w:rsidRDefault="00B779DC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B779DC" w:rsidRPr="00043F46" w:rsidRDefault="00B779DC" w:rsidP="00C82DE7">
            <w:pPr>
              <w:pStyle w:val="ConsPlusNonformat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457D9900" wp14:editId="7E637CB3">
                  <wp:extent cx="1047750" cy="1099122"/>
                  <wp:effectExtent l="0" t="0" r="0" b="6350"/>
                  <wp:docPr id="263" name="Рисунок 263" descr="C:\Users\Дима\Documents\Школа\Белкина радость\Участник методических объединений\Сертификат о создании персонального сай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Участник методических объединений\Сертификат о создании персонального сай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87" cy="110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B779DC" w:rsidRPr="00043F46" w:rsidRDefault="001B2C89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690" w:type="dxa"/>
          </w:tcPr>
          <w:p w:rsidR="00B779DC" w:rsidRPr="00043F46" w:rsidRDefault="001B2C89" w:rsidP="002611B4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участника международной онлайн-конференции «Уроки дистанта – на урок».</w:t>
            </w:r>
          </w:p>
        </w:tc>
        <w:tc>
          <w:tcPr>
            <w:tcW w:w="2284" w:type="dxa"/>
          </w:tcPr>
          <w:p w:rsidR="00B779DC" w:rsidRPr="00043F46" w:rsidRDefault="001B2C89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B779DC" w:rsidRPr="00043F46" w:rsidRDefault="001B2C89" w:rsidP="00C82DE7">
            <w:pPr>
              <w:pStyle w:val="ConsPlusNonformat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49B3C7DA" wp14:editId="1106D489">
                  <wp:extent cx="935813" cy="1323266"/>
                  <wp:effectExtent l="0" t="0" r="0" b="0"/>
                  <wp:docPr id="261" name="Рисунок 261" descr="C:\Users\Дима\Documents\Школа\Белкина радость\Конференции для преподавателей\Дистанционная конференция 2020\Уроки дистан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Конференции для преподавателей\Дистанционная конференция 2020\Уроки дистан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420" cy="133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1B2C89" w:rsidRPr="00043F46" w:rsidRDefault="001B2C89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0 </w:t>
            </w:r>
            <w:r w:rsidRPr="00043F4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90" w:type="dxa"/>
          </w:tcPr>
          <w:p w:rsidR="001B2C89" w:rsidRPr="00043F46" w:rsidRDefault="001B2C89" w:rsidP="002611B4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о размещении в Образовательной социальной сети электронного портфолио</w:t>
            </w:r>
          </w:p>
          <w:p w:rsidR="001B2C89" w:rsidRPr="00043F46" w:rsidRDefault="001B2C89" w:rsidP="002611B4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ttps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://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nsportal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ru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/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natalia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bobkova</w:t>
            </w:r>
          </w:p>
        </w:tc>
        <w:tc>
          <w:tcPr>
            <w:tcW w:w="2284" w:type="dxa"/>
          </w:tcPr>
          <w:p w:rsidR="001B2C89" w:rsidRPr="00043F46" w:rsidRDefault="001B2C89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1B2C89" w:rsidRPr="00043F46" w:rsidRDefault="001B2C89" w:rsidP="00C82DE7">
            <w:pPr>
              <w:pStyle w:val="ConsPlusNonformat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4E14332E" wp14:editId="77FC5A60">
                  <wp:extent cx="996128" cy="1406072"/>
                  <wp:effectExtent l="0" t="0" r="0" b="3810"/>
                  <wp:docPr id="264" name="Рисунок 264" descr="C:\Users\Дима\Documents\Школа\Белкина радость\Участник методических объединений\Сертификат публикации электронного портфол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Белкина радость\Участник методических объединений\Сертификат публикации электронного портфол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14" cy="141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750C46" w:rsidRPr="00043F46" w:rsidRDefault="00750C46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690" w:type="dxa"/>
          </w:tcPr>
          <w:p w:rsidR="00750C46" w:rsidRPr="00043F46" w:rsidRDefault="00750C46" w:rsidP="002611B4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участника Российской сети франкофонных школ России.</w:t>
            </w:r>
          </w:p>
        </w:tc>
        <w:tc>
          <w:tcPr>
            <w:tcW w:w="2284" w:type="dxa"/>
          </w:tcPr>
          <w:p w:rsidR="00750C46" w:rsidRPr="00043F46" w:rsidRDefault="00750C46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750C46" w:rsidRPr="00043F46" w:rsidRDefault="00EC2A37" w:rsidP="00D9777F">
            <w:pPr>
              <w:pStyle w:val="ConsPlusNonformat"/>
              <w:jc w:val="center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7241FF2" wp14:editId="2FEA3F30">
                  <wp:extent cx="2190750" cy="1549195"/>
                  <wp:effectExtent l="0" t="0" r="0" b="0"/>
                  <wp:docPr id="285" name="Рисунок 285" descr="C:\Users\Дима\Documents\Школа\грамота_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ма\Documents\Школа\грамота_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464" cy="154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750C46" w:rsidRPr="00043F46" w:rsidRDefault="00750C46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lastRenderedPageBreak/>
              <w:t>2020 г.</w:t>
            </w:r>
          </w:p>
        </w:tc>
        <w:tc>
          <w:tcPr>
            <w:tcW w:w="2690" w:type="dxa"/>
          </w:tcPr>
          <w:p w:rsidR="00750C46" w:rsidRPr="00043F46" w:rsidRDefault="00750C46" w:rsidP="002611B4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участника вебинара «Редактор предметов» для Яклассных учителей».</w:t>
            </w:r>
          </w:p>
        </w:tc>
        <w:tc>
          <w:tcPr>
            <w:tcW w:w="2284" w:type="dxa"/>
          </w:tcPr>
          <w:p w:rsidR="00750C46" w:rsidRPr="00043F46" w:rsidRDefault="00750C46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750C46" w:rsidRPr="00043F46" w:rsidRDefault="00EC2A37" w:rsidP="00C82DE7">
            <w:pPr>
              <w:pStyle w:val="ConsPlusNonformat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4886D7B9" wp14:editId="780EB264">
                  <wp:extent cx="1149995" cy="1626125"/>
                  <wp:effectExtent l="0" t="0" r="0" b="0"/>
                  <wp:docPr id="66" name="Рисунок 66" descr="C:\Users\Дима\Documents\Школа\Белкина радость\Научно-методические  семинары для преподавателей\Вебинары 2020\Редактор предметов для ЯКлассных учител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Научно-методические  семинары для преподавателей\Вебинары 2020\Редактор предметов для ЯКлассных учител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305" cy="162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EC2A37" w:rsidRPr="00043F46" w:rsidRDefault="00EC2A37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690" w:type="dxa"/>
          </w:tcPr>
          <w:p w:rsidR="00EC2A37" w:rsidRPr="00043F46" w:rsidRDefault="00EC2A37" w:rsidP="00EC2A37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тификат участника вебинара «Повышение профессионального мастерства педагога». </w:t>
            </w:r>
          </w:p>
        </w:tc>
        <w:tc>
          <w:tcPr>
            <w:tcW w:w="2284" w:type="dxa"/>
          </w:tcPr>
          <w:p w:rsidR="00EC2A37" w:rsidRPr="00043F46" w:rsidRDefault="00EC2A37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EC2A37" w:rsidRPr="00043F46" w:rsidRDefault="00EC2A37" w:rsidP="00EC2A37">
            <w:pPr>
              <w:pStyle w:val="ConsPlusNonformat"/>
              <w:jc w:val="center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66DE8C87" wp14:editId="02C20DF5">
                  <wp:extent cx="1130732" cy="1598886"/>
                  <wp:effectExtent l="0" t="0" r="0" b="1905"/>
                  <wp:docPr id="75" name="Рисунок 75" descr="C:\Users\Дима\Documents\Школа\Белкина радость\Научно-методические  семинары для преподавателей\Вебинары 2020\Повышение профессионального мастерства педаг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Научно-методические  семинары для преподавателей\Вебинары 2020\Повышение профессионального мастерства педаг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464" cy="160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EC2A37" w:rsidRPr="00043F46" w:rsidRDefault="00EC2A37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690" w:type="dxa"/>
          </w:tcPr>
          <w:p w:rsidR="00EC2A37" w:rsidRPr="00043F46" w:rsidRDefault="00EC2A37" w:rsidP="00EC2A37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тификат участника конференции «Многоязычие и поликультурность. Реалии, тенденции и перспективы иноязычного образования». </w:t>
            </w:r>
          </w:p>
        </w:tc>
        <w:tc>
          <w:tcPr>
            <w:tcW w:w="2284" w:type="dxa"/>
          </w:tcPr>
          <w:p w:rsidR="00EC2A37" w:rsidRPr="00043F46" w:rsidRDefault="00EC2A37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EC2A37" w:rsidRPr="00043F46" w:rsidRDefault="00EC2A37" w:rsidP="00EC2A37">
            <w:pPr>
              <w:pStyle w:val="ConsPlusNonformat"/>
              <w:jc w:val="center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699E2D98" wp14:editId="744805E5">
                  <wp:extent cx="2352675" cy="1766140"/>
                  <wp:effectExtent l="0" t="0" r="0" b="5715"/>
                  <wp:docPr id="81" name="Рисунок 81" descr="C:\Users\Дима\Documents\Школа\Белкина радость\Конференции для преподавателей\Конференции 2020\Многоязычие и поликультурность. Просвещени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ма\Documents\Школа\Белкина радость\Конференции для преподавателей\Конференции 2020\Многоязычие и поликультурность. Просвещение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442" cy="176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EC2A37" w:rsidRPr="00043F46" w:rsidRDefault="00D51387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690" w:type="dxa"/>
          </w:tcPr>
          <w:p w:rsidR="00EC2A37" w:rsidRPr="00043F46" w:rsidRDefault="00EC2A37" w:rsidP="00D51387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тификат участника вебинара «Цифровое обучение в организациях СПО». </w:t>
            </w:r>
          </w:p>
        </w:tc>
        <w:tc>
          <w:tcPr>
            <w:tcW w:w="2284" w:type="dxa"/>
          </w:tcPr>
          <w:p w:rsidR="00EC2A37" w:rsidRPr="00043F46" w:rsidRDefault="00D51387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EC2A37" w:rsidRPr="00043F46" w:rsidRDefault="00040A71" w:rsidP="00EC2A37">
            <w:pPr>
              <w:pStyle w:val="ConsPlusNonformat"/>
              <w:jc w:val="center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0A1725B2" wp14:editId="350DC8C0">
                  <wp:extent cx="1037950" cy="1467690"/>
                  <wp:effectExtent l="0" t="0" r="0" b="0"/>
                  <wp:docPr id="85" name="Рисунок 85" descr="C:\Users\Дима\Documents\Школа\Белкина радость\Научно-методические  семинары для преподавателей\Вебинары 2020\Вебинар Цифровое обучение в организация С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Научно-методические  семинары для преподавателей\Вебинары 2020\Вебинар Цифровое обучение в организация С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9" cy="147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EC2A37" w:rsidRPr="00043F46" w:rsidRDefault="00D51387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690" w:type="dxa"/>
          </w:tcPr>
          <w:p w:rsidR="00EC2A37" w:rsidRPr="00043F46" w:rsidRDefault="00EC2A37" w:rsidP="00D51387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тификат участника вебинара «Дидактические игры в педагогической практике школьного учителя». </w:t>
            </w:r>
          </w:p>
        </w:tc>
        <w:tc>
          <w:tcPr>
            <w:tcW w:w="2284" w:type="dxa"/>
          </w:tcPr>
          <w:p w:rsidR="00EC2A37" w:rsidRPr="00043F46" w:rsidRDefault="00D51387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EC2A37" w:rsidRPr="00043F46" w:rsidRDefault="00626B96" w:rsidP="00EC2A37">
            <w:pPr>
              <w:pStyle w:val="ConsPlusNonformat"/>
              <w:jc w:val="center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6CDB323B" wp14:editId="30230263">
                  <wp:extent cx="1451497" cy="1024741"/>
                  <wp:effectExtent l="0" t="0" r="0" b="4445"/>
                  <wp:docPr id="91" name="Рисунок 91" descr="C:\Users\Дима\Documents\Школа\Белкина радость\Научно-методические  семинары для преподавателей\Вебинары 2020\Вебинар Дидактические игры в педагогической практике школьного учите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ма\Documents\Школа\Белкина радость\Научно-методические  семинары для преподавателей\Вебинары 2020\Вебинар Дидактические игры в педагогической практике школьного учите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08" cy="103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D51387" w:rsidRPr="00043F46" w:rsidRDefault="00D51387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lastRenderedPageBreak/>
              <w:t>2020 г.</w:t>
            </w:r>
          </w:p>
        </w:tc>
        <w:tc>
          <w:tcPr>
            <w:tcW w:w="2690" w:type="dxa"/>
          </w:tcPr>
          <w:p w:rsidR="00D51387" w:rsidRPr="00043F46" w:rsidRDefault="00D51387" w:rsidP="00D51387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тификат участника Всероссийской дистанционной конференции «Современные информационно-коммуникативные технологии в процессе воспитания». </w:t>
            </w:r>
          </w:p>
        </w:tc>
        <w:tc>
          <w:tcPr>
            <w:tcW w:w="2284" w:type="dxa"/>
          </w:tcPr>
          <w:p w:rsidR="00D51387" w:rsidRPr="00043F46" w:rsidRDefault="00D51387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D51387" w:rsidRPr="00043F46" w:rsidRDefault="00626B96" w:rsidP="00EC2A37">
            <w:pPr>
              <w:pStyle w:val="ConsPlusNonformat"/>
              <w:jc w:val="center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4A1F5AAB" wp14:editId="2FE62FA2">
                  <wp:extent cx="1191087" cy="1685925"/>
                  <wp:effectExtent l="0" t="0" r="9525" b="0"/>
                  <wp:docPr id="92" name="Рисунок 92" descr="C:\Users\Дима\Documents\Школа\Белкина радость\Конференции для преподавателей\Конференции 2020\Современные информационно-коммуникативные технолог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Конференции для преподавателей\Конференции 2020\Современные информационно-коммуникативные технолог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87" cy="16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D51387" w:rsidRPr="00043F46" w:rsidRDefault="00040A71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690" w:type="dxa"/>
          </w:tcPr>
          <w:p w:rsidR="00D51387" w:rsidRPr="00043F46" w:rsidRDefault="00040A71" w:rsidP="00132C9D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участника Всероссийской педагогической конференции «Принципы эффективного взаимодействия педагога с родителями обучающихся в рамках ФГОС».</w:t>
            </w:r>
            <w:proofErr w:type="gramEnd"/>
          </w:p>
          <w:p w:rsidR="00D93193" w:rsidRPr="00043F46" w:rsidRDefault="00D93193" w:rsidP="00132C9D">
            <w:pPr>
              <w:pStyle w:val="ConsPlusNonformat"/>
              <w:ind w:left="-49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Доклад:</w:t>
            </w:r>
          </w:p>
          <w:p w:rsidR="00D93193" w:rsidRPr="00043F46" w:rsidRDefault="00D93193" w:rsidP="00132C9D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Использование национально-регионального компонента на уроках французского языка».</w:t>
            </w:r>
          </w:p>
        </w:tc>
        <w:tc>
          <w:tcPr>
            <w:tcW w:w="2284" w:type="dxa"/>
          </w:tcPr>
          <w:p w:rsidR="00D51387" w:rsidRPr="00043F46" w:rsidRDefault="00040A71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D51387" w:rsidRPr="00043F46" w:rsidRDefault="00566249" w:rsidP="00EC2A37">
            <w:pPr>
              <w:pStyle w:val="ConsPlusNonformat"/>
              <w:jc w:val="center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2CBE27B4" wp14:editId="1605F3AB">
                  <wp:extent cx="2000250" cy="1695450"/>
                  <wp:effectExtent l="0" t="0" r="0" b="0"/>
                  <wp:docPr id="1" name="Рисунок 1" descr="C:\Users\Дима\Documents\Школа\Белкина радость\Конференции для преподавателей\Конференции 2020\Всероссийская конференция Высшая школа делового администриро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Конференции для преподавателей\Конференции 2020\Всероссийская конференция Высшая школа делового администриро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920" cy="170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D51387" w:rsidRPr="00043F46" w:rsidRDefault="00040A71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690" w:type="dxa"/>
          </w:tcPr>
          <w:p w:rsidR="00D51387" w:rsidRPr="00043F46" w:rsidRDefault="00040A71" w:rsidP="00132C9D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видетельство 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VI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методического фестиваля открытых уроков по формированию межэтнической толерантности.</w:t>
            </w:r>
          </w:p>
          <w:p w:rsidR="00D93193" w:rsidRPr="00043F46" w:rsidRDefault="00D93193" w:rsidP="00132C9D">
            <w:pPr>
              <w:pStyle w:val="ConsPlusNonformat"/>
              <w:ind w:left="-49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Урок:</w:t>
            </w:r>
          </w:p>
          <w:p w:rsidR="00D93193" w:rsidRPr="00043F46" w:rsidRDefault="00D93193" w:rsidP="00D9319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Воспитание толерантности через культуру страны изучаемого языка».</w:t>
            </w:r>
          </w:p>
        </w:tc>
        <w:tc>
          <w:tcPr>
            <w:tcW w:w="2284" w:type="dxa"/>
          </w:tcPr>
          <w:p w:rsidR="00D51387" w:rsidRPr="00043F46" w:rsidRDefault="00040A71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D51387" w:rsidRPr="00043F46" w:rsidRDefault="00566249" w:rsidP="00EC2A37">
            <w:pPr>
              <w:pStyle w:val="ConsPlusNonformat"/>
              <w:jc w:val="center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7D61A156" wp14:editId="2577659E">
                  <wp:extent cx="1476375" cy="1716005"/>
                  <wp:effectExtent l="0" t="0" r="0" b="0"/>
                  <wp:docPr id="109" name="Рисунок 109" descr="C:\Users\Дима\Documents\Школа\Белкина радость\Профессиональные конкурсы\Конкурс методических разработок ИНО БГУ\Свидетельство участника конкурса и свидетельство участника фестива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Белкина радость\Профессиональные конкурсы\Конкурс методических разработок ИНО БГУ\Свидетельство участника конкурса и свидетельство участника фестива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68" cy="174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D51387" w:rsidRPr="00043F46" w:rsidRDefault="00040A71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lastRenderedPageBreak/>
              <w:t>2020 г.</w:t>
            </w:r>
          </w:p>
        </w:tc>
        <w:tc>
          <w:tcPr>
            <w:tcW w:w="2690" w:type="dxa"/>
          </w:tcPr>
          <w:p w:rsidR="00D51387" w:rsidRPr="00043F46" w:rsidRDefault="00040A71" w:rsidP="00566249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тификат участника вебинара Проектная деятельность в старшей школе. </w:t>
            </w:r>
          </w:p>
        </w:tc>
        <w:tc>
          <w:tcPr>
            <w:tcW w:w="2284" w:type="dxa"/>
          </w:tcPr>
          <w:p w:rsidR="00D51387" w:rsidRPr="00043F46" w:rsidRDefault="00040A71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D51387" w:rsidRPr="00043F46" w:rsidRDefault="00566249" w:rsidP="00EC2A37">
            <w:pPr>
              <w:pStyle w:val="ConsPlusNonformat"/>
              <w:jc w:val="center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70821E29" wp14:editId="4ACBFAD6">
                  <wp:extent cx="1533525" cy="767915"/>
                  <wp:effectExtent l="0" t="0" r="0" b="0"/>
                  <wp:docPr id="128" name="Рисунок 128" descr="C:\Users\Дима\Documents\Школа\Белкина радость\Научно-методические  семинары для преподавателей\Вебинары 2020\Сертификат участника вебина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Белкина радость\Научно-методические  семинары для преподавателей\Вебинары 2020\Сертификат участника вебина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7" cy="77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D51387" w:rsidRPr="00043F46" w:rsidRDefault="00D51387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690" w:type="dxa"/>
          </w:tcPr>
          <w:p w:rsidR="00D51387" w:rsidRPr="00043F46" w:rsidRDefault="00D51387" w:rsidP="00132C9D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участника вебинара «Возможности организации проектной деятельности в период дистанционного обучения». УРОК. РФ.</w:t>
            </w:r>
          </w:p>
        </w:tc>
        <w:tc>
          <w:tcPr>
            <w:tcW w:w="2284" w:type="dxa"/>
          </w:tcPr>
          <w:p w:rsidR="00D51387" w:rsidRPr="00043F46" w:rsidRDefault="00D51387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D51387" w:rsidRPr="00043F46" w:rsidRDefault="00566249" w:rsidP="00EC2A37">
            <w:pPr>
              <w:pStyle w:val="ConsPlusNonformat"/>
              <w:jc w:val="center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0E62CBD2" wp14:editId="7F31F63A">
                  <wp:extent cx="1495425" cy="1400175"/>
                  <wp:effectExtent l="0" t="0" r="9525" b="9525"/>
                  <wp:docPr id="155" name="Рисунок 155" descr="C:\Users\Дима\Documents\Школа\Белкина радость\Научно-методические  семинары для преподавателей\Вебинары 2020\Возможности организации проектной деятельности в период дистанционного обуче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Научно-методические  семинары для преподавателей\Вебинары 2020\Возможности организации проектной деятельности в период дистанционного обуче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45" cy="140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D51387" w:rsidRPr="00043F46" w:rsidRDefault="00D51387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690" w:type="dxa"/>
          </w:tcPr>
          <w:p w:rsidR="00D51387" w:rsidRPr="00043F46" w:rsidRDefault="00D51387" w:rsidP="00D51387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тификат участника вебинара «Профессиональная компетентность педагога в условиях внедрения ФГОС» . </w:t>
            </w:r>
          </w:p>
        </w:tc>
        <w:tc>
          <w:tcPr>
            <w:tcW w:w="2284" w:type="dxa"/>
          </w:tcPr>
          <w:p w:rsidR="00D51387" w:rsidRPr="00043F46" w:rsidRDefault="00D51387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D51387" w:rsidRPr="00043F46" w:rsidRDefault="00566249" w:rsidP="00EC2A37">
            <w:pPr>
              <w:pStyle w:val="ConsPlusNonformat"/>
              <w:jc w:val="center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3ABFFF17" wp14:editId="72A9DE1C">
                  <wp:extent cx="1592023" cy="1123950"/>
                  <wp:effectExtent l="0" t="0" r="8255" b="0"/>
                  <wp:docPr id="159" name="Рисунок 159" descr="C:\Users\Дима\Documents\Школа\Белкина радость\Научно-методические  семинары для преподавателей\Вебинары 2021\Профессиональная компетентность педагога в условиях внедрения ФГО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Белкина радость\Научно-методические  семинары для преподавателей\Вебинары 2021\Профессиональная компетентность педагога в условиях внедрения ФГО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33" cy="112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D51387" w:rsidRPr="00043F46" w:rsidRDefault="00D51387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690" w:type="dxa"/>
          </w:tcPr>
          <w:p w:rsidR="00D51387" w:rsidRPr="00043F46" w:rsidRDefault="00D51387" w:rsidP="00D51387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тификат участника всероссийской педагогической конференции «Оценка качества образования и эффективности функционирования образовательной организации». </w:t>
            </w:r>
          </w:p>
          <w:p w:rsidR="00D93193" w:rsidRPr="00043F46" w:rsidRDefault="00D93193" w:rsidP="00D51387">
            <w:pPr>
              <w:pStyle w:val="ConsPlusNonformat"/>
              <w:ind w:left="-49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Название доклада:</w:t>
            </w:r>
          </w:p>
          <w:p w:rsidR="00D93193" w:rsidRPr="00043F46" w:rsidRDefault="00D93193" w:rsidP="00D51387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Формирование и развитие учебно-исследовательской деятельности в системе преподавания учебного предмета «Французский язык».</w:t>
            </w:r>
          </w:p>
        </w:tc>
        <w:tc>
          <w:tcPr>
            <w:tcW w:w="2284" w:type="dxa"/>
          </w:tcPr>
          <w:p w:rsidR="00D51387" w:rsidRPr="00043F46" w:rsidRDefault="00D51387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D51387" w:rsidRPr="00043F46" w:rsidRDefault="00C50AA5" w:rsidP="00EC2A37">
            <w:pPr>
              <w:pStyle w:val="ConsPlusNonformat"/>
              <w:jc w:val="center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79BAC052" wp14:editId="0C70F610">
                  <wp:extent cx="2014040" cy="1423955"/>
                  <wp:effectExtent l="0" t="0" r="5715" b="5080"/>
                  <wp:docPr id="179" name="Рисунок 179" descr="C:\Users\Дима\Documents\Школа\Белкина радость\Конференции для преподавателей\Высшая школа делового администрирования 2021\Сертификат участника конферен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Белкина радость\Конференции для преподавателей\Высшая школа делового администрирования 2021\Сертификат участника конферен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096" cy="14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D51387" w:rsidRPr="00043F46" w:rsidRDefault="00D51387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lastRenderedPageBreak/>
              <w:t>2021 г.</w:t>
            </w:r>
          </w:p>
        </w:tc>
        <w:tc>
          <w:tcPr>
            <w:tcW w:w="2690" w:type="dxa"/>
          </w:tcPr>
          <w:p w:rsidR="00D51387" w:rsidRPr="00043F46" w:rsidRDefault="00D51387" w:rsidP="00D51387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тификат участника Круглого стола с международным участием Проблемы и перспективы развития отечественных и зарубежных гуманитарных наук. </w:t>
            </w:r>
            <w:r w:rsidRPr="00043F4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Название доклада: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42542"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имволический язык мифа в современной  литературе</w:t>
            </w:r>
            <w:r w:rsidR="00A42542"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»</w:t>
            </w: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84" w:type="dxa"/>
          </w:tcPr>
          <w:p w:rsidR="00D51387" w:rsidRPr="00043F46" w:rsidRDefault="00D51387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3367" w:type="dxa"/>
          </w:tcPr>
          <w:p w:rsidR="00D51387" w:rsidRPr="00043F46" w:rsidRDefault="00C50AA5" w:rsidP="00EC2A37">
            <w:pPr>
              <w:pStyle w:val="ConsPlusNonformat"/>
              <w:jc w:val="center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9C896B" wp14:editId="6450C442">
                  <wp:extent cx="1618549" cy="2257425"/>
                  <wp:effectExtent l="0" t="0" r="1270" b="0"/>
                  <wp:docPr id="193" name="Рисунок 193" descr="C:\Users\Дима\Documents\Школа\Белкина радость\Конференции для преподавателей\Круглый стол Конференции 2021\Сертификат участника Круглого сто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Конференции для преподавателей\Круглый стол Конференции 2021\Сертификат участника Круглого сто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80" cy="226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96" w:rsidRPr="00043F46" w:rsidTr="00043F46">
        <w:tc>
          <w:tcPr>
            <w:tcW w:w="1230" w:type="dxa"/>
          </w:tcPr>
          <w:p w:rsidR="00D51387" w:rsidRPr="00043F46" w:rsidRDefault="00D51387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46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690" w:type="dxa"/>
          </w:tcPr>
          <w:p w:rsidR="00D51387" w:rsidRPr="00043F46" w:rsidRDefault="00C50AA5" w:rsidP="00566249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участника он</w:t>
            </w:r>
            <w:r w:rsidR="00D51387"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айн семинара «Организация работы с одаренными детьми на уроках и во внеурочное время при изучении учебных дсцип</w:t>
            </w:r>
            <w:r w:rsidR="00566249"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ин в условиях реализации ФГОС».</w:t>
            </w:r>
          </w:p>
        </w:tc>
        <w:tc>
          <w:tcPr>
            <w:tcW w:w="2284" w:type="dxa"/>
          </w:tcPr>
          <w:p w:rsidR="00D51387" w:rsidRPr="00043F46" w:rsidRDefault="00D51387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D51387" w:rsidRPr="00043F46" w:rsidRDefault="00C50AA5" w:rsidP="00043F46">
            <w:pPr>
              <w:pStyle w:val="ConsPlusNonformat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043F4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0985F185" wp14:editId="728F311D">
                  <wp:extent cx="2457450" cy="1682964"/>
                  <wp:effectExtent l="0" t="0" r="0" b="0"/>
                  <wp:docPr id="194" name="Рисунок 194" descr="C:\Users\Дима\Documents\Школа\Белкина радость\Научно-методические  семинары для преподавателей\Вебинары 2021\Семинар Одаренные дети Высшая 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Научно-методические  семинары для преподавателей\Вебинары 2021\Семинар Одаренные дети Высшая 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251" cy="168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54" w:rsidRPr="00043F46" w:rsidTr="00043F46">
        <w:tc>
          <w:tcPr>
            <w:tcW w:w="1230" w:type="dxa"/>
          </w:tcPr>
          <w:p w:rsidR="00643E54" w:rsidRPr="00043F46" w:rsidRDefault="00F0529D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690" w:type="dxa"/>
          </w:tcPr>
          <w:p w:rsidR="00643E54" w:rsidRPr="00043F46" w:rsidRDefault="00F0529D" w:rsidP="00566249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иплом члена жюри всероссийского конкурса исследовательских пректов для учащихся 5-11 классов «Народы России».</w:t>
            </w:r>
          </w:p>
        </w:tc>
        <w:tc>
          <w:tcPr>
            <w:tcW w:w="2284" w:type="dxa"/>
          </w:tcPr>
          <w:p w:rsidR="00643E54" w:rsidRPr="00043F46" w:rsidRDefault="00F0529D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643E54" w:rsidRPr="00043F46" w:rsidRDefault="00F0529D" w:rsidP="00043F46">
            <w:pPr>
              <w:pStyle w:val="ConsPlusNonformat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40"/>
                <w:szCs w:val="40"/>
                <w:u w:val="single"/>
                <w:lang w:eastAsia="ru-RU"/>
              </w:rPr>
              <w:drawing>
                <wp:inline distT="0" distB="0" distL="0" distR="0" wp14:anchorId="062A8482" wp14:editId="282A23D4">
                  <wp:extent cx="1079172" cy="1527568"/>
                  <wp:effectExtent l="0" t="0" r="6985" b="0"/>
                  <wp:docPr id="174" name="Рисунок 174" descr="C:\Users\Дима\Documents\Школа\Белкина радость\Грамоты за работу в жюри\жюри всероссийского конкур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Грамоты за работу в жюри\жюри всероссийского конкур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65" cy="152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54" w:rsidRPr="00043F46" w:rsidTr="00043F46">
        <w:tc>
          <w:tcPr>
            <w:tcW w:w="1230" w:type="dxa"/>
          </w:tcPr>
          <w:p w:rsidR="00643E54" w:rsidRPr="00043F46" w:rsidRDefault="00F0529D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690" w:type="dxa"/>
          </w:tcPr>
          <w:p w:rsidR="00643E54" w:rsidRPr="00043F46" w:rsidRDefault="00F0529D" w:rsidP="00566249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эксперта (1) всероссийского педагогического сообщества «Урок. РФ» от 08.01.2021 – 07.02.2021</w:t>
            </w:r>
          </w:p>
        </w:tc>
        <w:tc>
          <w:tcPr>
            <w:tcW w:w="2284" w:type="dxa"/>
          </w:tcPr>
          <w:p w:rsidR="00643E54" w:rsidRPr="00043F46" w:rsidRDefault="00F0529D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643E54" w:rsidRPr="00043F46" w:rsidRDefault="00F0529D" w:rsidP="00043F46">
            <w:pPr>
              <w:pStyle w:val="ConsPlusNonformat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9202001" wp14:editId="50788275">
                  <wp:extent cx="970170" cy="1476117"/>
                  <wp:effectExtent l="0" t="0" r="1905" b="0"/>
                  <wp:docPr id="171" name="Рисунок 171" descr="C:\Users\Дима\Documents\Школа\Белкина радость\Грамоты за работу в жюри\Сертификат эксперта февраль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Грамоты за работу в жюри\Сертификат эксперта февраль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72" cy="14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29D" w:rsidRPr="00043F46" w:rsidTr="00043F46">
        <w:tc>
          <w:tcPr>
            <w:tcW w:w="1230" w:type="dxa"/>
          </w:tcPr>
          <w:p w:rsidR="00F0529D" w:rsidRDefault="00C753EB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.</w:t>
            </w:r>
          </w:p>
        </w:tc>
        <w:tc>
          <w:tcPr>
            <w:tcW w:w="2690" w:type="dxa"/>
          </w:tcPr>
          <w:p w:rsidR="00F0529D" w:rsidRDefault="00C753EB" w:rsidP="00566249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эксперта (</w:t>
            </w:r>
            <w:r w:rsidRPr="00C753E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) всероссийского педагогического сообщества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Урок. РФ» от 08.01.2021 – 09.03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284" w:type="dxa"/>
          </w:tcPr>
          <w:p w:rsidR="00F0529D" w:rsidRDefault="00C753EB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F0529D" w:rsidRDefault="00C753EB" w:rsidP="00043F46">
            <w:pPr>
              <w:pStyle w:val="ConsPlusNonformat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4EE8C3A" wp14:editId="7E869510">
                  <wp:extent cx="910939" cy="1390650"/>
                  <wp:effectExtent l="0" t="0" r="3810" b="0"/>
                  <wp:docPr id="182" name="Рисунок 182" descr="C:\Users\Дима\Documents\Школа\Белкина радость\Грамоты за работу в жюри\2021\февраль-м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Грамоты за работу в жюри\2021\февраль-м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667" cy="13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29D" w:rsidRPr="00043F46" w:rsidTr="00043F46">
        <w:tc>
          <w:tcPr>
            <w:tcW w:w="1230" w:type="dxa"/>
          </w:tcPr>
          <w:p w:rsidR="00F0529D" w:rsidRDefault="00C753EB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690" w:type="dxa"/>
          </w:tcPr>
          <w:p w:rsidR="00F0529D" w:rsidRDefault="00C753EB" w:rsidP="00566249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эксперта (3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) всероссийского педагогического сообщества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Урок. РФ» от 08.01.2021 – 09.03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284" w:type="dxa"/>
          </w:tcPr>
          <w:p w:rsidR="00F0529D" w:rsidRDefault="00C753EB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F0529D" w:rsidRDefault="0060718C" w:rsidP="00043F46">
            <w:pPr>
              <w:pStyle w:val="ConsPlusNonformat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739A962" wp14:editId="2A240D63">
                  <wp:extent cx="847725" cy="1342656"/>
                  <wp:effectExtent l="0" t="0" r="0" b="0"/>
                  <wp:docPr id="192" name="Рисунок 192" descr="C:\Users\Дима\Documents\Школа\Белкина радость\Грамоты за работу в жюри\2021\Сертификат М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Грамоты за работу в жюри\2021\Сертификат М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30" cy="134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29D" w:rsidRPr="00043F46" w:rsidTr="00043F46">
        <w:tc>
          <w:tcPr>
            <w:tcW w:w="1230" w:type="dxa"/>
          </w:tcPr>
          <w:p w:rsidR="00F0529D" w:rsidRDefault="00C753EB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690" w:type="dxa"/>
          </w:tcPr>
          <w:p w:rsidR="00F0529D" w:rsidRDefault="00C753EB" w:rsidP="00566249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эксперта (4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) всероссийского педагогического сообщества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Урок. РФ» от 08.01.2021 – 08.04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284" w:type="dxa"/>
          </w:tcPr>
          <w:p w:rsidR="00F0529D" w:rsidRDefault="00C753EB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F0529D" w:rsidRDefault="0060718C" w:rsidP="00043F46">
            <w:pPr>
              <w:pStyle w:val="ConsPlusNonformat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0698F8C" wp14:editId="4CB4E36C">
                  <wp:extent cx="827140" cy="1312845"/>
                  <wp:effectExtent l="0" t="0" r="0" b="1905"/>
                  <wp:docPr id="199" name="Рисунок 199" descr="C:\Users\Дима\Documents\Школа\Белкина радость\Грамоты за работу в жюри\2021\Сертификат 4 М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Грамоты за работу в жюри\2021\Сертификат 4 М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46" cy="131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29D" w:rsidRPr="00043F46" w:rsidTr="00043F46">
        <w:tc>
          <w:tcPr>
            <w:tcW w:w="1230" w:type="dxa"/>
          </w:tcPr>
          <w:p w:rsidR="00F0529D" w:rsidRDefault="00C753EB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690" w:type="dxa"/>
          </w:tcPr>
          <w:p w:rsidR="00F0529D" w:rsidRDefault="00C753EB" w:rsidP="00566249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эксперта (5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) всероссийского педагогического сообщест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а «Урок. РФ» от 08.01.2021 – 08.04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284" w:type="dxa"/>
          </w:tcPr>
          <w:p w:rsidR="00F0529D" w:rsidRDefault="00C753EB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F0529D" w:rsidRDefault="0060718C" w:rsidP="00043F46">
            <w:pPr>
              <w:pStyle w:val="ConsPlusNonformat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28DE51E" wp14:editId="289BA35D">
                  <wp:extent cx="1000125" cy="1238250"/>
                  <wp:effectExtent l="0" t="0" r="9525" b="0"/>
                  <wp:docPr id="206" name="Рисунок 206" descr="C:\Users\Дима\Documents\Школа\Белкина радость\Грамоты за работу в жюри\2021\Сертификат №5 1 апр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Грамоты за работу в жюри\2021\Сертификат №5 1 апр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883" cy="125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29D" w:rsidRPr="00043F46" w:rsidTr="00043F46">
        <w:tc>
          <w:tcPr>
            <w:tcW w:w="1230" w:type="dxa"/>
          </w:tcPr>
          <w:p w:rsidR="00F0529D" w:rsidRDefault="00C753EB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690" w:type="dxa"/>
          </w:tcPr>
          <w:p w:rsidR="00F0529D" w:rsidRDefault="00C753EB" w:rsidP="00566249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эксперта (6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) всероссийского педагогического сообщест</w:t>
            </w:r>
            <w:r w:rsidR="0060718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а «Урок. РФ» от 08.01.2021 – 08.05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284" w:type="dxa"/>
          </w:tcPr>
          <w:p w:rsidR="00F0529D" w:rsidRDefault="00C753EB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F0529D" w:rsidRDefault="0060718C" w:rsidP="00043F46">
            <w:pPr>
              <w:pStyle w:val="ConsPlusNonformat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F8CB9B6" wp14:editId="04BD6512">
                  <wp:extent cx="899772" cy="1314451"/>
                  <wp:effectExtent l="0" t="0" r="0" b="0"/>
                  <wp:docPr id="222" name="Рисунок 222" descr="C:\Users\Дима\Documents\Школа\Белкина радость\Грамоты за работу в жюри\2021\Сертификат эксперта (6) Апр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Грамоты за работу в жюри\2021\Сертификат эксперта (6) Апр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893" cy="132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18C" w:rsidRPr="00043F46" w:rsidTr="00043F46">
        <w:tc>
          <w:tcPr>
            <w:tcW w:w="1230" w:type="dxa"/>
          </w:tcPr>
          <w:p w:rsidR="0060718C" w:rsidRDefault="0060718C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690" w:type="dxa"/>
          </w:tcPr>
          <w:p w:rsidR="0060718C" w:rsidRDefault="0060718C" w:rsidP="00566249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иплом члена жюри на лучшую статью «Теоретические и методологические проблемы современного образования».</w:t>
            </w:r>
          </w:p>
        </w:tc>
        <w:tc>
          <w:tcPr>
            <w:tcW w:w="2284" w:type="dxa"/>
          </w:tcPr>
          <w:p w:rsidR="0060718C" w:rsidRDefault="0060718C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60718C" w:rsidRDefault="0060718C" w:rsidP="00043F46">
            <w:pPr>
              <w:pStyle w:val="ConsPlusNonformat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C59FAF8" wp14:editId="52FDE90A">
                  <wp:extent cx="820920" cy="1162050"/>
                  <wp:effectExtent l="0" t="0" r="0" b="0"/>
                  <wp:docPr id="210" name="Рисунок 210" descr="C:\Users\Дима\Documents\Школа\Белкина радость\Грамоты за работу в жюри\2021\Апрель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Грамоты за работу в жюри\2021\Апрель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60" cy="116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3EB" w:rsidRPr="00043F46" w:rsidTr="00043F46">
        <w:tc>
          <w:tcPr>
            <w:tcW w:w="1230" w:type="dxa"/>
          </w:tcPr>
          <w:p w:rsidR="00C753EB" w:rsidRDefault="00C753EB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.</w:t>
            </w:r>
          </w:p>
        </w:tc>
        <w:tc>
          <w:tcPr>
            <w:tcW w:w="2690" w:type="dxa"/>
          </w:tcPr>
          <w:p w:rsidR="00C753EB" w:rsidRDefault="00C753EB" w:rsidP="00566249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эксперта (7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) всероссийского педагогического сообщест</w:t>
            </w:r>
            <w:r w:rsidR="0060718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а «Урок. РФ» от 08.01.2021 – 08.05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284" w:type="dxa"/>
          </w:tcPr>
          <w:p w:rsidR="00C753EB" w:rsidRDefault="00C753EB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C753EB" w:rsidRDefault="00CF7E8A" w:rsidP="00CF7E8A">
            <w:pPr>
              <w:pStyle w:val="ConsPlusNonformat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016D61D" wp14:editId="4720F35F">
                  <wp:extent cx="918936" cy="1342445"/>
                  <wp:effectExtent l="0" t="0" r="0" b="0"/>
                  <wp:docPr id="2" name="Рисунок 2" descr="C:\Users\Дима\Documents\Школа\Белкина радость\Грамоты за работу в жюри\2021\Сертификат эксперта (6) Апр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Грамоты за работу в жюри\2021\Сертификат эксперта (6) Апр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460" cy="134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3EB" w:rsidRPr="00043F46" w:rsidTr="00043F46">
        <w:tc>
          <w:tcPr>
            <w:tcW w:w="1230" w:type="dxa"/>
          </w:tcPr>
          <w:p w:rsidR="00C753EB" w:rsidRDefault="00C753EB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690" w:type="dxa"/>
          </w:tcPr>
          <w:p w:rsidR="00C753EB" w:rsidRDefault="00C753EB" w:rsidP="00566249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тификат эксперта (8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) всероссийского педагогического сообщества </w:t>
            </w:r>
            <w:r w:rsidR="0060718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Урок. РФ» от 08.01.2021 – 07.06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284" w:type="dxa"/>
          </w:tcPr>
          <w:p w:rsidR="00C753EB" w:rsidRDefault="00C753EB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C753EB" w:rsidRDefault="00CF7E8A" w:rsidP="00CF7E8A">
            <w:pPr>
              <w:pStyle w:val="ConsPlusNonformat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810D3D5" wp14:editId="789B7222">
                  <wp:extent cx="923925" cy="1314450"/>
                  <wp:effectExtent l="0" t="0" r="9525" b="0"/>
                  <wp:docPr id="292" name="Рисунок 292" descr="C:\Users\Дима\Documents\Школа\Белкина радость\Грамоты за работу в жюри\2021\Сертификат №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Грамоты за работу в жюри\2021\Сертификат №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624" cy="131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3EB" w:rsidRPr="00043F46" w:rsidTr="00043F46">
        <w:tc>
          <w:tcPr>
            <w:tcW w:w="1230" w:type="dxa"/>
          </w:tcPr>
          <w:p w:rsidR="00C753EB" w:rsidRDefault="00CF7E8A" w:rsidP="002C4848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690" w:type="dxa"/>
          </w:tcPr>
          <w:p w:rsidR="00C753EB" w:rsidRDefault="00CF7E8A" w:rsidP="00566249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иплом члена жюри всероссийского дистанционного конкурса педагогического мастерства на лучшую статью «Организация эффективного взаимодействия педагогов и родителей».</w:t>
            </w:r>
          </w:p>
        </w:tc>
        <w:tc>
          <w:tcPr>
            <w:tcW w:w="2284" w:type="dxa"/>
          </w:tcPr>
          <w:p w:rsidR="00C753EB" w:rsidRDefault="00CF7E8A" w:rsidP="001F29C3">
            <w:pPr>
              <w:pStyle w:val="ConsPlusNonformat"/>
              <w:ind w:left="-4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367" w:type="dxa"/>
          </w:tcPr>
          <w:p w:rsidR="00C753EB" w:rsidRDefault="00CF7E8A" w:rsidP="00CF7E8A">
            <w:pPr>
              <w:pStyle w:val="ConsPlusNonformat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C24ECC3" wp14:editId="2F9BDD97">
                  <wp:extent cx="922123" cy="1305309"/>
                  <wp:effectExtent l="0" t="0" r="0" b="9525"/>
                  <wp:docPr id="294" name="Рисунок 294" descr="C:\Users\Дима\Documents\Школа\Белкина радость\Грамоты за работу в жюри\2021\май 2021 Организация эффективного взаимодействия педагогов с родителя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Белкина радость\Грамоты за работу в жюри\2021\май 2021 Организация эффективного взаимодействия педагогов с родителя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35" cy="13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DE7" w:rsidRPr="00C82DE7" w:rsidRDefault="00C82DE7" w:rsidP="00B779D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C82DE7" w:rsidRPr="00C82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F2"/>
    <w:rsid w:val="00032FC9"/>
    <w:rsid w:val="00040A71"/>
    <w:rsid w:val="00043F46"/>
    <w:rsid w:val="001B2C89"/>
    <w:rsid w:val="001F29C3"/>
    <w:rsid w:val="0031715F"/>
    <w:rsid w:val="003B6356"/>
    <w:rsid w:val="004E4FE5"/>
    <w:rsid w:val="005321F2"/>
    <w:rsid w:val="00553E3A"/>
    <w:rsid w:val="00566249"/>
    <w:rsid w:val="0060718C"/>
    <w:rsid w:val="00626B96"/>
    <w:rsid w:val="00643E54"/>
    <w:rsid w:val="00711034"/>
    <w:rsid w:val="00750C46"/>
    <w:rsid w:val="00813EBE"/>
    <w:rsid w:val="00854893"/>
    <w:rsid w:val="00A05791"/>
    <w:rsid w:val="00A42542"/>
    <w:rsid w:val="00B779DC"/>
    <w:rsid w:val="00B85E33"/>
    <w:rsid w:val="00C4690D"/>
    <w:rsid w:val="00C50AA5"/>
    <w:rsid w:val="00C753EB"/>
    <w:rsid w:val="00C82DE7"/>
    <w:rsid w:val="00C83868"/>
    <w:rsid w:val="00CF7E8A"/>
    <w:rsid w:val="00D51387"/>
    <w:rsid w:val="00D93193"/>
    <w:rsid w:val="00D9777F"/>
    <w:rsid w:val="00DD166E"/>
    <w:rsid w:val="00DD1914"/>
    <w:rsid w:val="00E5654F"/>
    <w:rsid w:val="00EC2A37"/>
    <w:rsid w:val="00ED1265"/>
    <w:rsid w:val="00F0529D"/>
    <w:rsid w:val="00FB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82DE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C8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F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82DE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C8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F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D399-C3E1-4E84-B78C-832F7FC9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9</cp:revision>
  <dcterms:created xsi:type="dcterms:W3CDTF">2021-01-06T12:34:00Z</dcterms:created>
  <dcterms:modified xsi:type="dcterms:W3CDTF">2021-05-18T15:19:00Z</dcterms:modified>
</cp:coreProperties>
</file>